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6D" w:rsidRPr="00300EA7" w:rsidRDefault="00300EA7" w:rsidP="00300EA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EA7">
        <w:rPr>
          <w:rFonts w:ascii="Times New Roman" w:hAnsi="Times New Roman" w:cs="Times New Roman"/>
          <w:b/>
          <w:sz w:val="24"/>
          <w:szCs w:val="24"/>
        </w:rPr>
        <w:t>ОБРАЗЕЦ ЗАПОЛНЕНИЯ</w:t>
      </w:r>
    </w:p>
    <w:p w:rsidR="0000206D" w:rsidRPr="00A74B82" w:rsidRDefault="0000206D" w:rsidP="0000206D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A74B8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030D0" w:rsidRPr="00A74B82">
        <w:rPr>
          <w:rFonts w:ascii="Times New Roman" w:hAnsi="Times New Roman" w:cs="Times New Roman"/>
          <w:sz w:val="24"/>
          <w:szCs w:val="24"/>
          <w:u w:val="single"/>
        </w:rPr>
        <w:t xml:space="preserve">Колпашевского района </w:t>
      </w:r>
      <w:r w:rsidRPr="00A74B82">
        <w:rPr>
          <w:rFonts w:ascii="Times New Roman" w:hAnsi="Times New Roman" w:cs="Times New Roman"/>
          <w:sz w:val="24"/>
          <w:szCs w:val="24"/>
        </w:rPr>
        <w:t>___________</w:t>
      </w:r>
    </w:p>
    <w:p w:rsidR="0000206D" w:rsidRPr="00A74B82" w:rsidRDefault="0000206D" w:rsidP="0000206D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A74B82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0030D0" w:rsidRPr="00A74B82">
        <w:rPr>
          <w:rFonts w:ascii="Times New Roman" w:hAnsi="Times New Roman" w:cs="Times New Roman"/>
          <w:sz w:val="24"/>
          <w:szCs w:val="24"/>
          <w:u w:val="single"/>
        </w:rPr>
        <w:t>А.Ф.Медных</w:t>
      </w:r>
      <w:proofErr w:type="spellEnd"/>
      <w:r w:rsidRPr="00A74B8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06D" w:rsidRPr="00A74B82" w:rsidRDefault="0000206D" w:rsidP="0000206D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00206D" w:rsidRPr="00A74B82" w:rsidRDefault="0000206D" w:rsidP="0000206D">
      <w:pPr>
        <w:keepNext/>
        <w:spacing w:after="0" w:line="240" w:lineRule="auto"/>
        <w:ind w:left="-851" w:right="-283" w:firstLine="14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B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0206D" w:rsidRPr="001616FF" w:rsidRDefault="0000206D" w:rsidP="0000206D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4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  <w:r w:rsidRPr="00A7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E050C0" w:rsidRPr="00A74B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Строитель», Томская область, г. Колпашево,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A74B82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A74B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0206D" w:rsidRPr="004E6DEC" w:rsidRDefault="0000206D" w:rsidP="0000206D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объединение юридических лиц без права образования юридического лица,</w:t>
      </w:r>
      <w:proofErr w:type="gramEnd"/>
    </w:p>
    <w:p w:rsidR="0000206D" w:rsidRPr="00842A74" w:rsidRDefault="0000206D" w:rsidP="0000206D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35B01" w:rsidRPr="00842A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Ленина, д. 1, тел. 8 (38254) 5-00-00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0163BF"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0206D" w:rsidRPr="004E6DEC" w:rsidRDefault="0000206D" w:rsidP="0000206D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 физического лица,  почтовый адрес,  телефон, факс)</w:t>
      </w:r>
      <w:proofErr w:type="gramEnd"/>
    </w:p>
    <w:p w:rsidR="0000206D" w:rsidRPr="00842A74" w:rsidRDefault="0000206D" w:rsidP="0000206D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0206D" w:rsidRPr="000163BF" w:rsidRDefault="0000206D" w:rsidP="0000206D">
      <w:pPr>
        <w:spacing w:after="0" w:line="240" w:lineRule="auto"/>
        <w:ind w:left="-284" w:right="-14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6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</w:t>
      </w:r>
      <w:r w:rsidRPr="000163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6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рокладк</w:t>
      </w:r>
      <w:r w:rsidR="0001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0163BF" w:rsidRPr="000163BF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переноса или переустройства</w:t>
      </w:r>
      <w:r w:rsidR="0001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нужное зачеркнуть) инженерных коммуникаций </w:t>
      </w:r>
      <w:r w:rsidRPr="000163BF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gramStart"/>
      <w:r w:rsidRPr="000163BF">
        <w:rPr>
          <w:rFonts w:ascii="Times New Roman" w:hAnsi="Times New Roman" w:cs="Times New Roman"/>
          <w:sz w:val="24"/>
          <w:szCs w:val="24"/>
        </w:rPr>
        <w:t xml:space="preserve">полосы отвода автомобильной дороги </w:t>
      </w:r>
      <w:r w:rsidRPr="000163BF">
        <w:rPr>
          <w:rFonts w:ascii="Times New Roman" w:eastAsia="Calibri" w:hAnsi="Times New Roman" w:cs="Times New Roman"/>
          <w:sz w:val="24"/>
          <w:szCs w:val="24"/>
        </w:rPr>
        <w:t>общего пользования местного значения</w:t>
      </w:r>
      <w:proofErr w:type="gramEnd"/>
      <w:r w:rsidRPr="000163BF">
        <w:rPr>
          <w:rFonts w:ascii="Times New Roman" w:eastAsia="Calibri" w:hAnsi="Times New Roman" w:cs="Times New Roman"/>
          <w:sz w:val="24"/>
          <w:szCs w:val="24"/>
        </w:rPr>
        <w:t xml:space="preserve"> вне границ населенных пунктов в границах муниципального образования «Колпашевский район»</w:t>
      </w:r>
      <w:r w:rsidRPr="000163B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63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(адресному ориентиру):</w:t>
      </w:r>
    </w:p>
    <w:p w:rsidR="0000206D" w:rsidRPr="001616FF" w:rsidRDefault="0000206D" w:rsidP="0000206D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016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5 км</w:t>
      </w:r>
      <w:proofErr w:type="gramStart"/>
      <w:r w:rsidR="00016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016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016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proofErr w:type="gramEnd"/>
      <w:r w:rsidR="00016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томобильной дороги </w:t>
      </w:r>
      <w:r w:rsidR="005A1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Тогур-Волково» в направлении д. Волково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</w:t>
      </w:r>
    </w:p>
    <w:p w:rsidR="0000206D" w:rsidRPr="004E6DEC" w:rsidRDefault="0000206D" w:rsidP="0000206D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, микрорайон,  улица  или адресный ориентир)</w:t>
      </w:r>
    </w:p>
    <w:p w:rsidR="0000206D" w:rsidRPr="001616FF" w:rsidRDefault="0000206D" w:rsidP="0000206D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1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: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</w:t>
      </w:r>
      <w:r w:rsidR="005A1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ства автозаправочной станции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842A7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:rsidR="0000206D" w:rsidRPr="001616FF" w:rsidRDefault="0000206D" w:rsidP="0000206D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00206D" w:rsidRPr="004E6DEC" w:rsidRDefault="0000206D" w:rsidP="0000206D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причины необходимости прокладки, переноса или переустройства инженерных коммуникаций)</w:t>
      </w:r>
    </w:p>
    <w:p w:rsidR="0000206D" w:rsidRPr="00842A74" w:rsidRDefault="0000206D" w:rsidP="0000206D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общаю: </w:t>
      </w:r>
    </w:p>
    <w:p w:rsidR="0000206D" w:rsidRPr="00842A74" w:rsidRDefault="0000206D" w:rsidP="0000206D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под проектирование, кв. м.: __</w:t>
      </w:r>
      <w:r w:rsidR="002F0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F00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0206D" w:rsidRPr="00842A74" w:rsidRDefault="0000206D" w:rsidP="0000206D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инженерных коммуникаций</w:t>
      </w:r>
      <w:r w:rsidRPr="0084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B31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бельная линия </w:t>
      </w:r>
      <w:r w:rsidR="002F0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0206D" w:rsidRPr="00842A74" w:rsidRDefault="0000206D" w:rsidP="0000206D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B316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электропередач 0,4 </w:t>
      </w:r>
      <w:proofErr w:type="spellStart"/>
      <w:r w:rsidR="00B316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В</w:t>
      </w:r>
      <w:proofErr w:type="spellEnd"/>
      <w:r w:rsidRPr="0084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B31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84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</w:p>
    <w:p w:rsidR="0000206D" w:rsidRPr="00842A74" w:rsidRDefault="0000206D" w:rsidP="0000206D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ланируемого размещения коммуникаций: __</w:t>
      </w:r>
      <w:r w:rsidR="00B34D1B" w:rsidRPr="00B3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бельная линия</w:t>
      </w: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34D1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F00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0206D" w:rsidRPr="00842A74" w:rsidRDefault="0000206D" w:rsidP="0000206D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A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0206D" w:rsidRPr="004E6DEC" w:rsidRDefault="0000206D" w:rsidP="0000206D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метод прокладки, переноса или переустройства инженерных коммуникаций)</w:t>
      </w:r>
    </w:p>
    <w:p w:rsidR="0000206D" w:rsidRPr="004E6DEC" w:rsidRDefault="0000206D" w:rsidP="0000206D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206D" w:rsidRPr="001616FF" w:rsidRDefault="0000206D" w:rsidP="0000206D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206D" w:rsidRPr="000731E4" w:rsidRDefault="0000206D" w:rsidP="0000206D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p w:rsidR="0000206D" w:rsidRPr="000731E4" w:rsidRDefault="0000206D" w:rsidP="0000206D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6D" w:rsidRPr="000731E4" w:rsidRDefault="0000206D" w:rsidP="0000206D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____ </w:t>
      </w:r>
      <w:r w:rsidRPr="00B3168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зультат предоставления услуги) (</w:t>
      </w:r>
      <w:proofErr w:type="gramStart"/>
      <w:r w:rsidRPr="00B3168F">
        <w:rPr>
          <w:rFonts w:ascii="Times New Roman" w:eastAsia="Times New Roman" w:hAnsi="Times New Roman" w:cs="Times New Roman"/>
          <w:sz w:val="16"/>
          <w:szCs w:val="16"/>
          <w:lang w:eastAsia="ru-RU"/>
        </w:rPr>
        <w:t>нужное</w:t>
      </w:r>
      <w:proofErr w:type="gramEnd"/>
      <w:r w:rsidRPr="00B316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черкнуть)</w:t>
      </w:r>
      <w:r w:rsidRPr="0007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0206D" w:rsidRPr="000731E4" w:rsidRDefault="0000206D" w:rsidP="0000206D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отделе муниципального хозяйства Администрации Колпашевского района; </w:t>
      </w:r>
    </w:p>
    <w:p w:rsidR="0000206D" w:rsidRPr="000731E4" w:rsidRDefault="0000206D" w:rsidP="0000206D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31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чтовое отправление по указанному адресу;  </w:t>
      </w:r>
    </w:p>
    <w:p w:rsidR="0000206D" w:rsidRPr="000731E4" w:rsidRDefault="0000206D" w:rsidP="0000206D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 </w:t>
      </w:r>
      <w:r w:rsidRPr="000731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лучае если такая возможность предусмотрена)</w:t>
      </w:r>
      <w:r w:rsidRPr="00073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06D" w:rsidRDefault="0000206D" w:rsidP="0000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E4" w:rsidRDefault="000731E4" w:rsidP="0000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1E4" w:rsidRPr="002366E9" w:rsidRDefault="000731E4" w:rsidP="0000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06D" w:rsidRPr="002366E9" w:rsidRDefault="0000206D" w:rsidP="0000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__</w:t>
      </w:r>
      <w:r w:rsidR="000731E4">
        <w:rPr>
          <w:rFonts w:ascii="Times New Roman" w:hAnsi="Times New Roman" w:cs="Times New Roman"/>
          <w:sz w:val="24"/>
          <w:szCs w:val="24"/>
          <w:u w:val="single"/>
        </w:rPr>
        <w:t>20.05.2019</w:t>
      </w:r>
      <w:r w:rsidRPr="002366E9">
        <w:rPr>
          <w:rFonts w:ascii="Times New Roman" w:hAnsi="Times New Roman" w:cs="Times New Roman"/>
          <w:sz w:val="24"/>
          <w:szCs w:val="24"/>
        </w:rPr>
        <w:t>_____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366E9">
        <w:rPr>
          <w:rFonts w:ascii="Times New Roman" w:hAnsi="Times New Roman" w:cs="Times New Roman"/>
          <w:sz w:val="24"/>
          <w:szCs w:val="24"/>
        </w:rPr>
        <w:tab/>
        <w:t>___</w:t>
      </w:r>
      <w:r w:rsidR="000731E4">
        <w:rPr>
          <w:rFonts w:ascii="Times New Roman" w:hAnsi="Times New Roman" w:cs="Times New Roman"/>
          <w:sz w:val="24"/>
          <w:szCs w:val="24"/>
          <w:u w:val="single"/>
        </w:rPr>
        <w:t>Иванов А.А.</w:t>
      </w:r>
      <w:r w:rsidRPr="002366E9">
        <w:rPr>
          <w:rFonts w:ascii="Times New Roman" w:hAnsi="Times New Roman" w:cs="Times New Roman"/>
          <w:sz w:val="24"/>
          <w:szCs w:val="24"/>
        </w:rPr>
        <w:t>__________</w:t>
      </w:r>
    </w:p>
    <w:p w:rsidR="0000206D" w:rsidRPr="000731E4" w:rsidRDefault="0000206D" w:rsidP="00002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31E4">
        <w:rPr>
          <w:rFonts w:ascii="Times New Roman" w:hAnsi="Times New Roman" w:cs="Times New Roman"/>
          <w:sz w:val="16"/>
          <w:szCs w:val="16"/>
        </w:rPr>
        <w:t>Дата</w:t>
      </w:r>
      <w:r w:rsidRPr="000731E4">
        <w:rPr>
          <w:rFonts w:ascii="Times New Roman" w:hAnsi="Times New Roman" w:cs="Times New Roman"/>
          <w:sz w:val="16"/>
          <w:szCs w:val="16"/>
        </w:rPr>
        <w:tab/>
      </w:r>
      <w:r w:rsidRPr="000731E4">
        <w:rPr>
          <w:rFonts w:ascii="Times New Roman" w:hAnsi="Times New Roman" w:cs="Times New Roman"/>
          <w:sz w:val="16"/>
          <w:szCs w:val="16"/>
        </w:rPr>
        <w:tab/>
      </w:r>
      <w:r w:rsidRPr="000731E4">
        <w:rPr>
          <w:rFonts w:ascii="Times New Roman" w:hAnsi="Times New Roman" w:cs="Times New Roman"/>
          <w:sz w:val="16"/>
          <w:szCs w:val="16"/>
        </w:rPr>
        <w:tab/>
      </w:r>
      <w:r w:rsidRPr="000731E4">
        <w:rPr>
          <w:rFonts w:ascii="Times New Roman" w:hAnsi="Times New Roman" w:cs="Times New Roman"/>
          <w:sz w:val="16"/>
          <w:szCs w:val="16"/>
        </w:rPr>
        <w:tab/>
      </w:r>
      <w:r w:rsidRPr="000731E4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0731E4">
        <w:rPr>
          <w:rFonts w:ascii="Times New Roman" w:hAnsi="Times New Roman" w:cs="Times New Roman"/>
          <w:sz w:val="16"/>
          <w:szCs w:val="16"/>
        </w:rPr>
        <w:tab/>
      </w:r>
      <w:r w:rsidRPr="000731E4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0731E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0731E4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00206D" w:rsidRDefault="0000206D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0EA7" w:rsidRPr="002366E9" w:rsidRDefault="00300EA7" w:rsidP="00300EA7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lastRenderedPageBreak/>
        <w:t>Главе _____________________________________</w:t>
      </w:r>
    </w:p>
    <w:p w:rsidR="00300EA7" w:rsidRPr="002366E9" w:rsidRDefault="00300EA7" w:rsidP="00300EA7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0EA7" w:rsidRPr="002366E9" w:rsidRDefault="00300EA7" w:rsidP="00300EA7">
      <w:pPr>
        <w:pStyle w:val="ConsPlusNonformat"/>
        <w:widowControl/>
        <w:ind w:left="4111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300EA7" w:rsidRPr="001616FF" w:rsidRDefault="00300EA7" w:rsidP="00300EA7">
      <w:pPr>
        <w:keepNext/>
        <w:spacing w:after="0" w:line="240" w:lineRule="auto"/>
        <w:ind w:left="-851" w:right="-283" w:firstLine="142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1616FF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300EA7" w:rsidRPr="001616FF" w:rsidRDefault="00300EA7" w:rsidP="00300EA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азчик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</w:t>
      </w:r>
    </w:p>
    <w:p w:rsidR="00300EA7" w:rsidRPr="004E6DEC" w:rsidRDefault="00300EA7" w:rsidP="00300EA7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объединение юридических лиц без права образования юридического лица,</w:t>
      </w:r>
      <w:proofErr w:type="gramEnd"/>
    </w:p>
    <w:p w:rsidR="00300EA7" w:rsidRPr="001616FF" w:rsidRDefault="00300EA7" w:rsidP="00300EA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</w:t>
      </w:r>
    </w:p>
    <w:p w:rsidR="00300EA7" w:rsidRPr="004E6DEC" w:rsidRDefault="00300EA7" w:rsidP="00300EA7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 физического лица,  почтовый адрес,  телефон, факс)</w:t>
      </w:r>
      <w:proofErr w:type="gramEnd"/>
    </w:p>
    <w:p w:rsidR="00300EA7" w:rsidRPr="001616FF" w:rsidRDefault="00300EA7" w:rsidP="00300EA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300EA7" w:rsidRPr="001616FF" w:rsidRDefault="00300EA7" w:rsidP="00300EA7">
      <w:pPr>
        <w:spacing w:after="0" w:line="240" w:lineRule="auto"/>
        <w:ind w:left="-284" w:right="-14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шу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ть</w:t>
      </w:r>
      <w:r w:rsidRPr="001616F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прокладки, переноса или переустройства  (ненужное зачеркнуть) инженерных </w:t>
      </w:r>
      <w:r w:rsidRPr="009E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й </w:t>
      </w:r>
      <w:r w:rsidRPr="009E6B9F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gramStart"/>
      <w:r w:rsidRPr="009E6B9F">
        <w:rPr>
          <w:rFonts w:ascii="Times New Roman" w:hAnsi="Times New Roman" w:cs="Times New Roman"/>
          <w:sz w:val="28"/>
          <w:szCs w:val="28"/>
        </w:rPr>
        <w:t>пол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6B9F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6B9F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B9F">
        <w:rPr>
          <w:rFonts w:ascii="Times New Roman" w:hAnsi="Times New Roman" w:cs="Times New Roman"/>
          <w:sz w:val="28"/>
          <w:szCs w:val="28"/>
        </w:rPr>
        <w:t xml:space="preserve"> </w:t>
      </w:r>
      <w:r w:rsidRPr="009E6B9F">
        <w:rPr>
          <w:rFonts w:ascii="Times New Roman" w:eastAsia="Calibri" w:hAnsi="Times New Roman" w:cs="Times New Roman"/>
          <w:sz w:val="28"/>
          <w:szCs w:val="28"/>
        </w:rPr>
        <w:t>общего пользования местного значения</w:t>
      </w:r>
      <w:proofErr w:type="gramEnd"/>
      <w:r w:rsidRPr="009E6B9F">
        <w:rPr>
          <w:rFonts w:ascii="Times New Roman" w:eastAsia="Calibri" w:hAnsi="Times New Roman" w:cs="Times New Roman"/>
          <w:sz w:val="28"/>
          <w:szCs w:val="28"/>
        </w:rPr>
        <w:t xml:space="preserve"> вне границ населенных пунктов в границах муниципального образования «Колпашевский район»</w:t>
      </w:r>
      <w:r w:rsidRPr="009E6B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1616FF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адресу (адресному ориентиру):</w:t>
      </w:r>
    </w:p>
    <w:p w:rsidR="00300EA7" w:rsidRPr="001616FF" w:rsidRDefault="00300EA7" w:rsidP="00300EA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</w:t>
      </w:r>
    </w:p>
    <w:p w:rsidR="00300EA7" w:rsidRPr="004E6DEC" w:rsidRDefault="00300EA7" w:rsidP="00300EA7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, микрорайон,  улица  или адресный ориентир)</w:t>
      </w:r>
    </w:p>
    <w:p w:rsidR="00300EA7" w:rsidRPr="001616FF" w:rsidRDefault="00300EA7" w:rsidP="00300EA7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целей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</w:t>
      </w:r>
    </w:p>
    <w:p w:rsidR="00300EA7" w:rsidRPr="001616FF" w:rsidRDefault="00300EA7" w:rsidP="00300EA7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300EA7" w:rsidRPr="004E6DEC" w:rsidRDefault="00300EA7" w:rsidP="00300EA7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причины необходимости прокладки, переноса или переустройства инженерных коммуникаций)</w:t>
      </w:r>
    </w:p>
    <w:p w:rsidR="00300EA7" w:rsidRPr="001616FF" w:rsidRDefault="00300EA7" w:rsidP="00300EA7">
      <w:pPr>
        <w:spacing w:after="0" w:line="240" w:lineRule="auto"/>
        <w:ind w:left="-284" w:right="-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этом сообщаю: </w:t>
      </w:r>
    </w:p>
    <w:p w:rsidR="00300EA7" w:rsidRPr="001616FF" w:rsidRDefault="00300EA7" w:rsidP="00300EA7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 земельного участка под проектирование, кв. м.:  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</w:p>
    <w:p w:rsidR="00300EA7" w:rsidRPr="001616FF" w:rsidRDefault="00300EA7" w:rsidP="00300EA7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характеристики инженерных коммуникаций</w:t>
      </w:r>
      <w:r w:rsidRPr="001616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300EA7" w:rsidRPr="001616FF" w:rsidRDefault="00300EA7" w:rsidP="00300EA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</w:t>
      </w:r>
    </w:p>
    <w:p w:rsidR="00300EA7" w:rsidRPr="001616FF" w:rsidRDefault="00300EA7" w:rsidP="00300EA7">
      <w:pPr>
        <w:numPr>
          <w:ilvl w:val="0"/>
          <w:numId w:val="1"/>
        </w:numPr>
        <w:spacing w:after="0" w:line="240" w:lineRule="auto"/>
        <w:ind w:left="-284" w:right="-28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планиру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ого размещения коммуникаций: </w:t>
      </w: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</w:p>
    <w:p w:rsidR="00300EA7" w:rsidRPr="001616FF" w:rsidRDefault="00300EA7" w:rsidP="00300EA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</w:t>
      </w:r>
      <w:r w:rsidRPr="002366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300EA7" w:rsidRPr="004E6DEC" w:rsidRDefault="00300EA7" w:rsidP="00300EA7">
      <w:pPr>
        <w:spacing w:after="0" w:line="240" w:lineRule="auto"/>
        <w:ind w:left="-284" w:right="-28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6DEC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метод прокладки, переноса или переустройства инженерных коммуникаций)</w:t>
      </w:r>
    </w:p>
    <w:p w:rsidR="00300EA7" w:rsidRPr="004E6DEC" w:rsidRDefault="00300EA7" w:rsidP="00300EA7">
      <w:pPr>
        <w:spacing w:after="0" w:line="240" w:lineRule="auto"/>
        <w:ind w:left="-284" w:right="-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0EA7" w:rsidRPr="001616FF" w:rsidRDefault="00300EA7" w:rsidP="00300EA7">
      <w:pPr>
        <w:spacing w:after="0" w:line="240" w:lineRule="auto"/>
        <w:ind w:left="-851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0EA7" w:rsidRPr="001616FF" w:rsidRDefault="00300EA7" w:rsidP="00300EA7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16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: </w:t>
      </w:r>
    </w:p>
    <w:p w:rsidR="00300EA7" w:rsidRPr="000C367E" w:rsidRDefault="00300EA7" w:rsidP="00300EA7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олучения ____ (результат предоставления услуги) (</w:t>
      </w:r>
      <w:proofErr w:type="gramStart"/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>нужное</w:t>
      </w:r>
      <w:proofErr w:type="gramEnd"/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черкнуть): </w:t>
      </w:r>
    </w:p>
    <w:p w:rsidR="00300EA7" w:rsidRPr="000C367E" w:rsidRDefault="00300EA7" w:rsidP="00300EA7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 муниципального хозяйства Администрации Колпашевского района</w:t>
      </w: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300EA7" w:rsidRPr="000C367E" w:rsidRDefault="00300EA7" w:rsidP="00300EA7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товое отправление по указанному адресу;  </w:t>
      </w:r>
    </w:p>
    <w:p w:rsidR="00300EA7" w:rsidRPr="001616FF" w:rsidRDefault="00300EA7" w:rsidP="00300EA7">
      <w:pPr>
        <w:spacing w:after="0" w:line="240" w:lineRule="auto"/>
        <w:ind w:left="-284" w:right="-28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36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ый кабинет на Едином портале государственных и муниципальных услуг (функций) </w:t>
      </w:r>
      <w:r w:rsidRPr="000C36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 случае если такая возможность предусмотрен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0EA7" w:rsidRPr="002366E9" w:rsidRDefault="00300EA7" w:rsidP="0030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EA7" w:rsidRPr="002366E9" w:rsidRDefault="00300EA7" w:rsidP="0030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E9">
        <w:rPr>
          <w:rFonts w:ascii="Times New Roman" w:hAnsi="Times New Roman" w:cs="Times New Roman"/>
          <w:sz w:val="24"/>
          <w:szCs w:val="24"/>
        </w:rPr>
        <w:t>_______________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2366E9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00EA7" w:rsidRPr="00300EA7" w:rsidRDefault="00300EA7" w:rsidP="00300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00EA7" w:rsidRPr="00300EA7" w:rsidSect="00E8685B"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426" w:right="851" w:bottom="426" w:left="1701" w:header="709" w:footer="283" w:gutter="0"/>
          <w:cols w:space="720"/>
          <w:docGrid w:linePitch="299"/>
        </w:sectPr>
      </w:pPr>
      <w:r w:rsidRPr="002366E9">
        <w:rPr>
          <w:rFonts w:ascii="Times New Roman" w:hAnsi="Times New Roman" w:cs="Times New Roman"/>
          <w:sz w:val="24"/>
          <w:szCs w:val="24"/>
        </w:rPr>
        <w:t>Дата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366E9">
        <w:rPr>
          <w:rFonts w:ascii="Times New Roman" w:hAnsi="Times New Roman" w:cs="Times New Roman"/>
          <w:sz w:val="24"/>
          <w:szCs w:val="24"/>
        </w:rPr>
        <w:tab/>
      </w:r>
      <w:r w:rsidRPr="002366E9">
        <w:rPr>
          <w:rFonts w:ascii="Times New Roman" w:hAnsi="Times New Roman" w:cs="Times New Roman"/>
          <w:sz w:val="24"/>
          <w:szCs w:val="24"/>
        </w:rPr>
        <w:tab/>
        <w:t xml:space="preserve">     расшифровка подписи</w:t>
      </w:r>
    </w:p>
    <w:p w:rsidR="00300EA7" w:rsidRPr="000731E4" w:rsidRDefault="00300EA7" w:rsidP="000020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300EA7" w:rsidRPr="000731E4" w:rsidSect="000020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0E" w:rsidRDefault="00FC480E">
      <w:pPr>
        <w:spacing w:after="0" w:line="240" w:lineRule="auto"/>
      </w:pPr>
      <w:r>
        <w:separator/>
      </w:r>
    </w:p>
  </w:endnote>
  <w:endnote w:type="continuationSeparator" w:id="0">
    <w:p w:rsidR="00FC480E" w:rsidRDefault="00FC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A7" w:rsidRDefault="00300EA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0EA7" w:rsidRDefault="00300EA7" w:rsidP="008F332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A7" w:rsidRDefault="00300EA7" w:rsidP="00E8685B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A5B07" w:rsidRDefault="004A5B07" w:rsidP="008F3321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0EA7">
      <w:rPr>
        <w:rStyle w:val="ad"/>
        <w:noProof/>
      </w:rPr>
      <w:t>3</w:t>
    </w:r>
    <w:r>
      <w:rPr>
        <w:rStyle w:val="ad"/>
      </w:rPr>
      <w:fldChar w:fldCharType="end"/>
    </w:r>
  </w:p>
  <w:p w:rsidR="004A5B07" w:rsidRDefault="004A5B07" w:rsidP="008F3321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59" w:rsidRDefault="00822B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0E" w:rsidRDefault="00FC480E">
      <w:pPr>
        <w:spacing w:after="0" w:line="240" w:lineRule="auto"/>
      </w:pPr>
      <w:r>
        <w:separator/>
      </w:r>
    </w:p>
  </w:footnote>
  <w:footnote w:type="continuationSeparator" w:id="0">
    <w:p w:rsidR="00FC480E" w:rsidRDefault="00FC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59" w:rsidRDefault="00822B59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9087"/>
      <w:docPartObj>
        <w:docPartGallery w:val="Watermarks"/>
        <w:docPartUnique/>
      </w:docPartObj>
    </w:sdtPr>
    <w:sdtEndPr/>
    <w:sdtContent>
      <w:p w:rsidR="00822B59" w:rsidRDefault="00FC480E">
        <w:pPr>
          <w:pStyle w:val="afb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59" w:rsidRDefault="00822B5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C56"/>
    <w:multiLevelType w:val="hybridMultilevel"/>
    <w:tmpl w:val="E02C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6756A1"/>
    <w:multiLevelType w:val="hybridMultilevel"/>
    <w:tmpl w:val="10947E40"/>
    <w:lvl w:ilvl="0" w:tplc="BB16AAEE">
      <w:start w:val="20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472C6"/>
    <w:multiLevelType w:val="hybridMultilevel"/>
    <w:tmpl w:val="C1D4723C"/>
    <w:lvl w:ilvl="0" w:tplc="07B2A4C6">
      <w:start w:val="1"/>
      <w:numFmt w:val="decimal"/>
      <w:suff w:val="space"/>
      <w:lvlText w:val="%1."/>
      <w:lvlJc w:val="left"/>
      <w:pPr>
        <w:ind w:left="1500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05"/>
    <w:rsid w:val="0000206D"/>
    <w:rsid w:val="000030D0"/>
    <w:rsid w:val="0001277E"/>
    <w:rsid w:val="000163BF"/>
    <w:rsid w:val="000236A8"/>
    <w:rsid w:val="00030A70"/>
    <w:rsid w:val="00036C19"/>
    <w:rsid w:val="0004136D"/>
    <w:rsid w:val="00045418"/>
    <w:rsid w:val="0005315F"/>
    <w:rsid w:val="00057736"/>
    <w:rsid w:val="000731E4"/>
    <w:rsid w:val="00084707"/>
    <w:rsid w:val="00087B45"/>
    <w:rsid w:val="00090C3B"/>
    <w:rsid w:val="0009330E"/>
    <w:rsid w:val="000A464E"/>
    <w:rsid w:val="000B2158"/>
    <w:rsid w:val="000B2F57"/>
    <w:rsid w:val="000B365D"/>
    <w:rsid w:val="000B6918"/>
    <w:rsid w:val="000C1D91"/>
    <w:rsid w:val="000C367E"/>
    <w:rsid w:val="000C47B9"/>
    <w:rsid w:val="000E2C90"/>
    <w:rsid w:val="000F5FD7"/>
    <w:rsid w:val="00110D6B"/>
    <w:rsid w:val="00115327"/>
    <w:rsid w:val="00116128"/>
    <w:rsid w:val="001165D1"/>
    <w:rsid w:val="001234B8"/>
    <w:rsid w:val="00127012"/>
    <w:rsid w:val="00132771"/>
    <w:rsid w:val="00152752"/>
    <w:rsid w:val="00153124"/>
    <w:rsid w:val="0015685B"/>
    <w:rsid w:val="001616FF"/>
    <w:rsid w:val="00166CC7"/>
    <w:rsid w:val="0017702E"/>
    <w:rsid w:val="0017787E"/>
    <w:rsid w:val="00184F29"/>
    <w:rsid w:val="001871FA"/>
    <w:rsid w:val="001964BF"/>
    <w:rsid w:val="001A16F5"/>
    <w:rsid w:val="001A1CCB"/>
    <w:rsid w:val="001A2675"/>
    <w:rsid w:val="001A4634"/>
    <w:rsid w:val="001A6E26"/>
    <w:rsid w:val="001B4723"/>
    <w:rsid w:val="001B6462"/>
    <w:rsid w:val="001B7DC4"/>
    <w:rsid w:val="001C16E5"/>
    <w:rsid w:val="001C2C26"/>
    <w:rsid w:val="001C5692"/>
    <w:rsid w:val="001C6832"/>
    <w:rsid w:val="001C75D1"/>
    <w:rsid w:val="001C7AEE"/>
    <w:rsid w:val="001C7E0B"/>
    <w:rsid w:val="001D2F2A"/>
    <w:rsid w:val="001D5227"/>
    <w:rsid w:val="001D535F"/>
    <w:rsid w:val="001D62A4"/>
    <w:rsid w:val="0020032F"/>
    <w:rsid w:val="00212F6E"/>
    <w:rsid w:val="00221C36"/>
    <w:rsid w:val="002240B3"/>
    <w:rsid w:val="002344EA"/>
    <w:rsid w:val="002366E9"/>
    <w:rsid w:val="00266099"/>
    <w:rsid w:val="002717D8"/>
    <w:rsid w:val="00274A7E"/>
    <w:rsid w:val="00275826"/>
    <w:rsid w:val="00281122"/>
    <w:rsid w:val="00286D06"/>
    <w:rsid w:val="002929A5"/>
    <w:rsid w:val="002A1169"/>
    <w:rsid w:val="002B0E18"/>
    <w:rsid w:val="002B6E01"/>
    <w:rsid w:val="002B7038"/>
    <w:rsid w:val="002C2DAB"/>
    <w:rsid w:val="002C2EFF"/>
    <w:rsid w:val="002C5437"/>
    <w:rsid w:val="002D46CB"/>
    <w:rsid w:val="002E396B"/>
    <w:rsid w:val="002E74EB"/>
    <w:rsid w:val="002F00DC"/>
    <w:rsid w:val="00300EA7"/>
    <w:rsid w:val="00341019"/>
    <w:rsid w:val="003543E0"/>
    <w:rsid w:val="003554B3"/>
    <w:rsid w:val="00367A24"/>
    <w:rsid w:val="003704D9"/>
    <w:rsid w:val="00370A09"/>
    <w:rsid w:val="00376D53"/>
    <w:rsid w:val="00386B0E"/>
    <w:rsid w:val="00394D41"/>
    <w:rsid w:val="00396438"/>
    <w:rsid w:val="003A3A48"/>
    <w:rsid w:val="003A45DA"/>
    <w:rsid w:val="003B66EB"/>
    <w:rsid w:val="003B6B74"/>
    <w:rsid w:val="003B7B57"/>
    <w:rsid w:val="003D0C66"/>
    <w:rsid w:val="003D3B16"/>
    <w:rsid w:val="003D3E7A"/>
    <w:rsid w:val="003E04AF"/>
    <w:rsid w:val="003E0747"/>
    <w:rsid w:val="003E2B95"/>
    <w:rsid w:val="00405C0E"/>
    <w:rsid w:val="004138E5"/>
    <w:rsid w:val="00427E41"/>
    <w:rsid w:val="00435C34"/>
    <w:rsid w:val="00436AAD"/>
    <w:rsid w:val="00441AAF"/>
    <w:rsid w:val="00456A2C"/>
    <w:rsid w:val="00464118"/>
    <w:rsid w:val="0046435B"/>
    <w:rsid w:val="0046529F"/>
    <w:rsid w:val="0046735E"/>
    <w:rsid w:val="00472369"/>
    <w:rsid w:val="004726D8"/>
    <w:rsid w:val="00472EFB"/>
    <w:rsid w:val="004756E1"/>
    <w:rsid w:val="00477031"/>
    <w:rsid w:val="0048145F"/>
    <w:rsid w:val="004864FF"/>
    <w:rsid w:val="0049052E"/>
    <w:rsid w:val="00493901"/>
    <w:rsid w:val="004966E9"/>
    <w:rsid w:val="00496D8C"/>
    <w:rsid w:val="004A39CB"/>
    <w:rsid w:val="004A3F25"/>
    <w:rsid w:val="004A5B07"/>
    <w:rsid w:val="004A76BD"/>
    <w:rsid w:val="004B2D19"/>
    <w:rsid w:val="004B65C0"/>
    <w:rsid w:val="004C0791"/>
    <w:rsid w:val="004C503D"/>
    <w:rsid w:val="004D13C5"/>
    <w:rsid w:val="004D367F"/>
    <w:rsid w:val="004D7579"/>
    <w:rsid w:val="004E2C68"/>
    <w:rsid w:val="004E3BEB"/>
    <w:rsid w:val="004E4209"/>
    <w:rsid w:val="004E4F17"/>
    <w:rsid w:val="004E6DEC"/>
    <w:rsid w:val="004F4EB0"/>
    <w:rsid w:val="004F67EE"/>
    <w:rsid w:val="004F7748"/>
    <w:rsid w:val="004F7ACC"/>
    <w:rsid w:val="005069E8"/>
    <w:rsid w:val="00511B77"/>
    <w:rsid w:val="00512377"/>
    <w:rsid w:val="005310F7"/>
    <w:rsid w:val="00541FF6"/>
    <w:rsid w:val="005428DD"/>
    <w:rsid w:val="005512E2"/>
    <w:rsid w:val="00557EC8"/>
    <w:rsid w:val="0056041B"/>
    <w:rsid w:val="00564ED7"/>
    <w:rsid w:val="00566261"/>
    <w:rsid w:val="005662CB"/>
    <w:rsid w:val="00571E6C"/>
    <w:rsid w:val="00573AF1"/>
    <w:rsid w:val="00574120"/>
    <w:rsid w:val="00576BBB"/>
    <w:rsid w:val="0058499F"/>
    <w:rsid w:val="00590CE6"/>
    <w:rsid w:val="00595E2A"/>
    <w:rsid w:val="005A06A3"/>
    <w:rsid w:val="005A11CF"/>
    <w:rsid w:val="005A493E"/>
    <w:rsid w:val="005C0ADA"/>
    <w:rsid w:val="005C2820"/>
    <w:rsid w:val="005C2A67"/>
    <w:rsid w:val="005C5CED"/>
    <w:rsid w:val="005D22C6"/>
    <w:rsid w:val="005E4480"/>
    <w:rsid w:val="005E48B6"/>
    <w:rsid w:val="005E6781"/>
    <w:rsid w:val="005F2F7A"/>
    <w:rsid w:val="005F3054"/>
    <w:rsid w:val="005F36E1"/>
    <w:rsid w:val="005F5487"/>
    <w:rsid w:val="005F6CE8"/>
    <w:rsid w:val="00601901"/>
    <w:rsid w:val="00607D75"/>
    <w:rsid w:val="00611EF4"/>
    <w:rsid w:val="0061585E"/>
    <w:rsid w:val="0062007E"/>
    <w:rsid w:val="00632E05"/>
    <w:rsid w:val="0063647F"/>
    <w:rsid w:val="00642D54"/>
    <w:rsid w:val="006442BD"/>
    <w:rsid w:val="006523EB"/>
    <w:rsid w:val="0066782E"/>
    <w:rsid w:val="006716B8"/>
    <w:rsid w:val="00684545"/>
    <w:rsid w:val="00684D05"/>
    <w:rsid w:val="00686438"/>
    <w:rsid w:val="006A6963"/>
    <w:rsid w:val="006B5D90"/>
    <w:rsid w:val="006C4F1F"/>
    <w:rsid w:val="006C50EF"/>
    <w:rsid w:val="006E2AC6"/>
    <w:rsid w:val="007044EE"/>
    <w:rsid w:val="007070CF"/>
    <w:rsid w:val="00707C6B"/>
    <w:rsid w:val="0071751D"/>
    <w:rsid w:val="0074274C"/>
    <w:rsid w:val="00742B35"/>
    <w:rsid w:val="00743B70"/>
    <w:rsid w:val="00753DD1"/>
    <w:rsid w:val="007554CE"/>
    <w:rsid w:val="00755BAD"/>
    <w:rsid w:val="007726F0"/>
    <w:rsid w:val="0077677A"/>
    <w:rsid w:val="00780338"/>
    <w:rsid w:val="007804ED"/>
    <w:rsid w:val="0078363B"/>
    <w:rsid w:val="0079282D"/>
    <w:rsid w:val="007B13D3"/>
    <w:rsid w:val="007B1668"/>
    <w:rsid w:val="007B483D"/>
    <w:rsid w:val="007C1B5B"/>
    <w:rsid w:val="007C1D35"/>
    <w:rsid w:val="007C1D3A"/>
    <w:rsid w:val="007C2864"/>
    <w:rsid w:val="007D6FF9"/>
    <w:rsid w:val="007E6683"/>
    <w:rsid w:val="007E7AE9"/>
    <w:rsid w:val="007F4E35"/>
    <w:rsid w:val="007F6962"/>
    <w:rsid w:val="00815647"/>
    <w:rsid w:val="008168D3"/>
    <w:rsid w:val="008171A4"/>
    <w:rsid w:val="00822B59"/>
    <w:rsid w:val="00824A42"/>
    <w:rsid w:val="0083235F"/>
    <w:rsid w:val="008351E6"/>
    <w:rsid w:val="0084283D"/>
    <w:rsid w:val="00842A74"/>
    <w:rsid w:val="0084395A"/>
    <w:rsid w:val="008468B4"/>
    <w:rsid w:val="008500C3"/>
    <w:rsid w:val="00852960"/>
    <w:rsid w:val="00855F5B"/>
    <w:rsid w:val="0086369F"/>
    <w:rsid w:val="008777CE"/>
    <w:rsid w:val="00893CFB"/>
    <w:rsid w:val="008954B5"/>
    <w:rsid w:val="00897824"/>
    <w:rsid w:val="008B3607"/>
    <w:rsid w:val="008B5299"/>
    <w:rsid w:val="008B59E9"/>
    <w:rsid w:val="008B7522"/>
    <w:rsid w:val="008C5ADA"/>
    <w:rsid w:val="008C5FF8"/>
    <w:rsid w:val="008D1EA6"/>
    <w:rsid w:val="008E67D6"/>
    <w:rsid w:val="008F3321"/>
    <w:rsid w:val="008F6B58"/>
    <w:rsid w:val="009131F4"/>
    <w:rsid w:val="00914442"/>
    <w:rsid w:val="009176E3"/>
    <w:rsid w:val="009178B2"/>
    <w:rsid w:val="009277E4"/>
    <w:rsid w:val="00930EBF"/>
    <w:rsid w:val="009327F4"/>
    <w:rsid w:val="0094322E"/>
    <w:rsid w:val="00954D87"/>
    <w:rsid w:val="00964961"/>
    <w:rsid w:val="00980406"/>
    <w:rsid w:val="00993CD5"/>
    <w:rsid w:val="009A6323"/>
    <w:rsid w:val="009B22CC"/>
    <w:rsid w:val="009B36AB"/>
    <w:rsid w:val="009B5AAB"/>
    <w:rsid w:val="009C4043"/>
    <w:rsid w:val="009C5F1B"/>
    <w:rsid w:val="009D3551"/>
    <w:rsid w:val="009E2F9B"/>
    <w:rsid w:val="009E2FD3"/>
    <w:rsid w:val="009E3709"/>
    <w:rsid w:val="009E6B9F"/>
    <w:rsid w:val="009F1CA9"/>
    <w:rsid w:val="009F7A69"/>
    <w:rsid w:val="00A003B3"/>
    <w:rsid w:val="00A02509"/>
    <w:rsid w:val="00A04716"/>
    <w:rsid w:val="00A164AE"/>
    <w:rsid w:val="00A20112"/>
    <w:rsid w:val="00A25BD6"/>
    <w:rsid w:val="00A32553"/>
    <w:rsid w:val="00A3685A"/>
    <w:rsid w:val="00A47E83"/>
    <w:rsid w:val="00A55735"/>
    <w:rsid w:val="00A7005F"/>
    <w:rsid w:val="00A736DA"/>
    <w:rsid w:val="00A74B82"/>
    <w:rsid w:val="00A80F36"/>
    <w:rsid w:val="00A81ED0"/>
    <w:rsid w:val="00AA0C42"/>
    <w:rsid w:val="00AA7BA0"/>
    <w:rsid w:val="00AB601D"/>
    <w:rsid w:val="00AB6D37"/>
    <w:rsid w:val="00AC1917"/>
    <w:rsid w:val="00AD323F"/>
    <w:rsid w:val="00AF17C5"/>
    <w:rsid w:val="00AF25B8"/>
    <w:rsid w:val="00AF33EB"/>
    <w:rsid w:val="00AF5AF4"/>
    <w:rsid w:val="00B01D6D"/>
    <w:rsid w:val="00B21626"/>
    <w:rsid w:val="00B21674"/>
    <w:rsid w:val="00B222AC"/>
    <w:rsid w:val="00B3168F"/>
    <w:rsid w:val="00B34D1B"/>
    <w:rsid w:val="00B35B01"/>
    <w:rsid w:val="00B510DE"/>
    <w:rsid w:val="00B531D6"/>
    <w:rsid w:val="00B5518D"/>
    <w:rsid w:val="00B75E91"/>
    <w:rsid w:val="00B76AFC"/>
    <w:rsid w:val="00B76DEA"/>
    <w:rsid w:val="00B900B8"/>
    <w:rsid w:val="00B90546"/>
    <w:rsid w:val="00BA2D54"/>
    <w:rsid w:val="00BA5329"/>
    <w:rsid w:val="00BB17AC"/>
    <w:rsid w:val="00BB2C35"/>
    <w:rsid w:val="00BB7F53"/>
    <w:rsid w:val="00BC37CB"/>
    <w:rsid w:val="00BC5DD5"/>
    <w:rsid w:val="00BD13DB"/>
    <w:rsid w:val="00BD18CA"/>
    <w:rsid w:val="00BF16A0"/>
    <w:rsid w:val="00BF4908"/>
    <w:rsid w:val="00C01167"/>
    <w:rsid w:val="00C06EFA"/>
    <w:rsid w:val="00C3378B"/>
    <w:rsid w:val="00C34CA3"/>
    <w:rsid w:val="00C34DFA"/>
    <w:rsid w:val="00C42B5A"/>
    <w:rsid w:val="00C4306E"/>
    <w:rsid w:val="00C50641"/>
    <w:rsid w:val="00C56A97"/>
    <w:rsid w:val="00C75352"/>
    <w:rsid w:val="00C845C1"/>
    <w:rsid w:val="00C9579E"/>
    <w:rsid w:val="00C957C4"/>
    <w:rsid w:val="00C9586A"/>
    <w:rsid w:val="00CA1B9E"/>
    <w:rsid w:val="00CA328F"/>
    <w:rsid w:val="00CB5C33"/>
    <w:rsid w:val="00CC094C"/>
    <w:rsid w:val="00CC1D2F"/>
    <w:rsid w:val="00CD0472"/>
    <w:rsid w:val="00CD341A"/>
    <w:rsid w:val="00CD4E88"/>
    <w:rsid w:val="00CD5051"/>
    <w:rsid w:val="00CE1A44"/>
    <w:rsid w:val="00CE2A99"/>
    <w:rsid w:val="00CE578E"/>
    <w:rsid w:val="00D0179A"/>
    <w:rsid w:val="00D04877"/>
    <w:rsid w:val="00D0516D"/>
    <w:rsid w:val="00D14DEA"/>
    <w:rsid w:val="00D16A79"/>
    <w:rsid w:val="00D25AF2"/>
    <w:rsid w:val="00D30B3D"/>
    <w:rsid w:val="00D34F8A"/>
    <w:rsid w:val="00D568D9"/>
    <w:rsid w:val="00D574C2"/>
    <w:rsid w:val="00D624A6"/>
    <w:rsid w:val="00D70224"/>
    <w:rsid w:val="00D73572"/>
    <w:rsid w:val="00D738B4"/>
    <w:rsid w:val="00D80223"/>
    <w:rsid w:val="00D859F2"/>
    <w:rsid w:val="00DB13E7"/>
    <w:rsid w:val="00DB5F7C"/>
    <w:rsid w:val="00DC2D06"/>
    <w:rsid w:val="00DD0F99"/>
    <w:rsid w:val="00DD4DEF"/>
    <w:rsid w:val="00DE354F"/>
    <w:rsid w:val="00DE6D56"/>
    <w:rsid w:val="00DF504C"/>
    <w:rsid w:val="00DF76C5"/>
    <w:rsid w:val="00E050C0"/>
    <w:rsid w:val="00E0737F"/>
    <w:rsid w:val="00E166DC"/>
    <w:rsid w:val="00E30AE9"/>
    <w:rsid w:val="00E40163"/>
    <w:rsid w:val="00E41FC4"/>
    <w:rsid w:val="00E44D66"/>
    <w:rsid w:val="00E53313"/>
    <w:rsid w:val="00E545BC"/>
    <w:rsid w:val="00E6353C"/>
    <w:rsid w:val="00E73846"/>
    <w:rsid w:val="00E7539C"/>
    <w:rsid w:val="00E81779"/>
    <w:rsid w:val="00E92745"/>
    <w:rsid w:val="00E93CF9"/>
    <w:rsid w:val="00E9688C"/>
    <w:rsid w:val="00EB004C"/>
    <w:rsid w:val="00EC1191"/>
    <w:rsid w:val="00EC3BC4"/>
    <w:rsid w:val="00ED0488"/>
    <w:rsid w:val="00F043C3"/>
    <w:rsid w:val="00F128C8"/>
    <w:rsid w:val="00F30FB7"/>
    <w:rsid w:val="00F3224E"/>
    <w:rsid w:val="00F332F8"/>
    <w:rsid w:val="00F3349C"/>
    <w:rsid w:val="00F44F09"/>
    <w:rsid w:val="00F450E8"/>
    <w:rsid w:val="00F65988"/>
    <w:rsid w:val="00F72F86"/>
    <w:rsid w:val="00F73A9C"/>
    <w:rsid w:val="00F75892"/>
    <w:rsid w:val="00F778F1"/>
    <w:rsid w:val="00F840E3"/>
    <w:rsid w:val="00F96720"/>
    <w:rsid w:val="00FB077F"/>
    <w:rsid w:val="00FC480E"/>
    <w:rsid w:val="00FE3E86"/>
    <w:rsid w:val="00FE54BD"/>
    <w:rsid w:val="00FF3D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B2F5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7005F"/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E92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927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Subtitle"/>
    <w:basedOn w:val="a"/>
    <w:link w:val="af7"/>
    <w:qFormat/>
    <w:rsid w:val="00E92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9274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E9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rsid w:val="00E927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9">
    <w:name w:val="Основной текст Знак"/>
    <w:basedOn w:val="a0"/>
    <w:link w:val="af8"/>
    <w:rsid w:val="00E927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a">
    <w:name w:val="FollowedHyperlink"/>
    <w:basedOn w:val="a0"/>
    <w:uiPriority w:val="99"/>
    <w:semiHidden/>
    <w:unhideWhenUsed/>
    <w:rsid w:val="005428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428DD"/>
  </w:style>
  <w:style w:type="paragraph" w:styleId="afb">
    <w:name w:val="header"/>
    <w:basedOn w:val="a"/>
    <w:link w:val="afc"/>
    <w:uiPriority w:val="99"/>
    <w:unhideWhenUsed/>
    <w:rsid w:val="0082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22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2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B2F57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43B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3B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3B7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3B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B70"/>
    <w:rPr>
      <w:rFonts w:ascii="Tahoma" w:hAnsi="Tahoma" w:cs="Tahoma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573A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573A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573AF1"/>
  </w:style>
  <w:style w:type="table" w:styleId="ae">
    <w:name w:val="Table Grid"/>
    <w:basedOn w:val="a1"/>
    <w:rsid w:val="00573A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AB601D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079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C0791"/>
    <w:rPr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97824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semiHidden/>
    <w:unhideWhenUsed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7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7005F"/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E92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927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Subtitle"/>
    <w:basedOn w:val="a"/>
    <w:link w:val="af7"/>
    <w:qFormat/>
    <w:rsid w:val="00E92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E9274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E9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rsid w:val="00E927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9">
    <w:name w:val="Основной текст Знак"/>
    <w:basedOn w:val="a0"/>
    <w:link w:val="af8"/>
    <w:rsid w:val="00E927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a">
    <w:name w:val="FollowedHyperlink"/>
    <w:basedOn w:val="a0"/>
    <w:uiPriority w:val="99"/>
    <w:semiHidden/>
    <w:unhideWhenUsed/>
    <w:rsid w:val="005428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428DD"/>
  </w:style>
  <w:style w:type="paragraph" w:styleId="afb">
    <w:name w:val="header"/>
    <w:basedOn w:val="a"/>
    <w:link w:val="afc"/>
    <w:uiPriority w:val="99"/>
    <w:unhideWhenUsed/>
    <w:rsid w:val="00822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2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B21D-AAD9-4935-B425-736682A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ахаров Сергей Владимирович</cp:lastModifiedBy>
  <cp:revision>2</cp:revision>
  <cp:lastPrinted>2019-05-21T03:33:00Z</cp:lastPrinted>
  <dcterms:created xsi:type="dcterms:W3CDTF">2020-06-02T10:46:00Z</dcterms:created>
  <dcterms:modified xsi:type="dcterms:W3CDTF">2020-06-02T10:46:00Z</dcterms:modified>
</cp:coreProperties>
</file>